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9423C4" w:rsidP="006D6BAD">
      <w:pPr>
        <w:jc w:val="center"/>
      </w:pPr>
      <w:r>
        <w:t xml:space="preserve">Модуль </w:t>
      </w:r>
      <w:r w:rsidRPr="005A1C39">
        <w:t xml:space="preserve">с </w:t>
      </w:r>
      <w:r>
        <w:t>дверьми и двумя</w:t>
      </w:r>
      <w:r w:rsidRPr="005A1C39">
        <w:t xml:space="preserve"> ящиками</w:t>
      </w:r>
      <w:r>
        <w:t xml:space="preserve"> </w:t>
      </w:r>
      <w:r w:rsidR="00A77575">
        <w:t>ДМ-</w:t>
      </w:r>
      <w:r w:rsidR="00792781">
        <w:t>3</w:t>
      </w:r>
      <w:r w:rsidR="00775C01">
        <w:t>-</w:t>
      </w:r>
      <w:r>
        <w:t>009-04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9423C4" w:rsidP="0042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</w:t>
            </w:r>
            <w:r w:rsidR="00420F5C">
              <w:rPr>
                <w:sz w:val="20"/>
                <w:szCs w:val="20"/>
              </w:rPr>
              <w:t>двумя ящиками</w:t>
            </w:r>
            <w:r w:rsidR="00420F5C" w:rsidRPr="00DD2CE3">
              <w:rPr>
                <w:sz w:val="20"/>
                <w:szCs w:val="20"/>
              </w:rPr>
              <w:t xml:space="preserve"> </w:t>
            </w:r>
            <w:r w:rsidR="00420F5C">
              <w:rPr>
                <w:sz w:val="20"/>
                <w:szCs w:val="20"/>
              </w:rPr>
              <w:t xml:space="preserve">сверху, </w:t>
            </w:r>
            <w:r>
              <w:rPr>
                <w:sz w:val="20"/>
                <w:szCs w:val="20"/>
              </w:rPr>
              <w:t>двумя дверьми</w:t>
            </w:r>
            <w:r w:rsidR="00420F5C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одной полкой</w:t>
            </w:r>
            <w:r w:rsidR="000C5936" w:rsidRPr="00DD2CE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9423C4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9423C4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420F5C" w:rsidP="00420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9423C4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94FAA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9423C4" w:rsidP="00757A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 w:rsidR="00A64853"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A64853" w:rsidP="00F2449D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870D09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 xml:space="preserve"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</w:t>
            </w:r>
            <w:r w:rsidRPr="009F1D79">
              <w:rPr>
                <w:bCs/>
                <w:sz w:val="20"/>
                <w:szCs w:val="20"/>
              </w:rPr>
              <w:lastRenderedPageBreak/>
              <w:t>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73B74" w:rsidRPr="009F1D79" w:rsidTr="00B94FAA">
        <w:tc>
          <w:tcPr>
            <w:tcW w:w="649" w:type="dxa"/>
          </w:tcPr>
          <w:p w:rsidR="00B73B74" w:rsidRDefault="00B7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B73B74" w:rsidRDefault="00B73B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B73B74" w:rsidRDefault="00B7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73B74" w:rsidRPr="009F1D79" w:rsidRDefault="00B73B7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73B74" w:rsidRPr="009F1D79" w:rsidRDefault="00B73B7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73B74" w:rsidRPr="009F1D79" w:rsidRDefault="00B73B7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73B74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4" w:rsidRDefault="00B7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4" w:rsidRDefault="00B73B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4" w:rsidRDefault="00B7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4" w:rsidRPr="009F1D79" w:rsidRDefault="00B73B74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4" w:rsidRPr="009F1D79" w:rsidRDefault="00B73B74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4" w:rsidRPr="009F1D79" w:rsidRDefault="00B73B74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1095B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26" w:rsidRDefault="00167226" w:rsidP="00D265EA">
      <w:r>
        <w:separator/>
      </w:r>
    </w:p>
  </w:endnote>
  <w:endnote w:type="continuationSeparator" w:id="0">
    <w:p w:rsidR="00167226" w:rsidRDefault="00167226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26" w:rsidRDefault="00167226" w:rsidP="00D265EA">
      <w:r>
        <w:separator/>
      </w:r>
    </w:p>
  </w:footnote>
  <w:footnote w:type="continuationSeparator" w:id="0">
    <w:p w:rsidR="00167226" w:rsidRDefault="00167226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6398F"/>
    <w:rsid w:val="00167226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1914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0BA5"/>
    <w:rsid w:val="0032407E"/>
    <w:rsid w:val="00352296"/>
    <w:rsid w:val="00357FD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0F5C"/>
    <w:rsid w:val="00426B8E"/>
    <w:rsid w:val="004270D5"/>
    <w:rsid w:val="004378D7"/>
    <w:rsid w:val="00452E50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F7B38"/>
    <w:rsid w:val="00624491"/>
    <w:rsid w:val="00642765"/>
    <w:rsid w:val="00644C8A"/>
    <w:rsid w:val="0069540B"/>
    <w:rsid w:val="006A52E0"/>
    <w:rsid w:val="006B6E39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26FAB"/>
    <w:rsid w:val="00831C44"/>
    <w:rsid w:val="00842FED"/>
    <w:rsid w:val="00850CE5"/>
    <w:rsid w:val="0085100A"/>
    <w:rsid w:val="00854075"/>
    <w:rsid w:val="008633B7"/>
    <w:rsid w:val="00867CF0"/>
    <w:rsid w:val="00870D09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423C4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5FED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3B74"/>
    <w:rsid w:val="00B76BCE"/>
    <w:rsid w:val="00B8635E"/>
    <w:rsid w:val="00B94FAA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447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F7C1E"/>
    <w:rsid w:val="00F026E2"/>
    <w:rsid w:val="00F1095B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49AF-3146-4901-9787-DA9AD06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18:21:00Z</dcterms:created>
  <dcterms:modified xsi:type="dcterms:W3CDTF">2017-02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